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5C8" w14:textId="12E5B3F8" w:rsidR="0061102E" w:rsidRPr="002774A4" w:rsidRDefault="007D51A3" w:rsidP="00C15B3C">
      <w:pPr>
        <w:rPr>
          <w:lang w:val="en-US"/>
        </w:rPr>
      </w:pPr>
      <w:r w:rsidRPr="006F07F1">
        <w:t xml:space="preserve">     </w:t>
      </w:r>
      <w:r w:rsidR="00E5282D">
        <w:t xml:space="preserve">    </w:t>
      </w:r>
      <w:r w:rsidR="002774A4">
        <w:rPr>
          <w:noProof/>
          <w:lang w:val="en-US"/>
        </w:rPr>
        <w:drawing>
          <wp:inline distT="0" distB="0" distL="0" distR="0" wp14:anchorId="5FD58C33" wp14:editId="4448341E">
            <wp:extent cx="6115050" cy="850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24E5F46B" w:rsidR="007D51A3" w:rsidRPr="007D51A3" w:rsidRDefault="00F111B2" w:rsidP="002F73CC">
      <w:pPr>
        <w:jc w:val="center"/>
      </w:pPr>
      <w:r>
        <w:br/>
      </w:r>
      <w:r w:rsidR="007D51A3">
        <w:t>Выполнил Стич Назар ИВТ-</w:t>
      </w:r>
      <w:r w:rsidR="007D51A3"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5812AE" w:rsidRPr="005812AE">
        <w:t>1</w:t>
      </w:r>
      <w:r w:rsidR="00FB20D8">
        <w:t>3</w:t>
      </w:r>
      <w:r w:rsidR="007D51A3" w:rsidRPr="003530F7">
        <w:t>.09.2022</w:t>
      </w:r>
      <w:r w:rsidR="003530F7">
        <w:t xml:space="preserve"> (задание в задачнике</w:t>
      </w:r>
      <w:r>
        <w:t xml:space="preserve"> </w:t>
      </w:r>
      <w:r w:rsidR="002F73CC">
        <w:t>–</w:t>
      </w:r>
      <w:r w:rsidR="003530F7">
        <w:t xml:space="preserve"> </w:t>
      </w:r>
      <w:r w:rsidR="00FB20D8">
        <w:t>61</w:t>
      </w:r>
      <w:r w:rsidR="002F73CC" w:rsidRPr="002F73CC">
        <w:t>)</w:t>
      </w:r>
    </w:p>
    <w:sectPr w:rsidR="007D51A3" w:rsidRPr="007D51A3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2774A4"/>
    <w:rsid w:val="002F73CC"/>
    <w:rsid w:val="003530F7"/>
    <w:rsid w:val="00495A74"/>
    <w:rsid w:val="005812AE"/>
    <w:rsid w:val="0061102E"/>
    <w:rsid w:val="006F07F1"/>
    <w:rsid w:val="007D51A3"/>
    <w:rsid w:val="00867ECA"/>
    <w:rsid w:val="0093148E"/>
    <w:rsid w:val="00C15B3C"/>
    <w:rsid w:val="00CF7AE8"/>
    <w:rsid w:val="00E5282D"/>
    <w:rsid w:val="00F055A0"/>
    <w:rsid w:val="00F111B2"/>
    <w:rsid w:val="00FB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7E9D5218-00A9-4AD7-809B-6EB24DF7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1B64-5EC3-4631-A445-7C05CE9B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10</cp:revision>
  <dcterms:created xsi:type="dcterms:W3CDTF">2022-09-07T03:32:00Z</dcterms:created>
  <dcterms:modified xsi:type="dcterms:W3CDTF">2022-09-13T12:48:00Z</dcterms:modified>
</cp:coreProperties>
</file>